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8"/>
        <w:gridCol w:w="5472"/>
        <w:gridCol w:w="7718"/>
      </w:tblGrid>
      <w:tr w:rsidR="00DF6617" w:rsidRPr="00A83FEF" w:rsidTr="006769D4">
        <w:trPr>
          <w:gridAfter w:val="1"/>
          <w:wAfter w:w="2522" w:type="dxa"/>
          <w:trHeight w:val="80"/>
        </w:trPr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617" w:rsidRPr="00A83FEF" w:rsidRDefault="00DF6617" w:rsidP="0067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Účastník</w:t>
            </w:r>
            <w:r w:rsidRPr="00A8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:</w:t>
            </w:r>
          </w:p>
          <w:p w:rsidR="00DF6617" w:rsidRPr="00A83FEF" w:rsidRDefault="00DF6617" w:rsidP="0067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DF6617" w:rsidRPr="00A83FEF" w:rsidTr="006769D4">
        <w:trPr>
          <w:gridAfter w:val="1"/>
          <w:wAfter w:w="2522" w:type="dxa"/>
          <w:trHeight w:val="8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617" w:rsidRPr="00A83FEF" w:rsidRDefault="00DF6617" w:rsidP="006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617" w:rsidRPr="00A83FEF" w:rsidRDefault="00DF6617" w:rsidP="006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6617" w:rsidRPr="00A83FEF" w:rsidTr="006769D4">
        <w:trPr>
          <w:trHeight w:val="3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617" w:rsidRPr="00A83FEF" w:rsidRDefault="00DF6617" w:rsidP="0067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8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Název</w:t>
            </w:r>
          </w:p>
        </w:tc>
        <w:tc>
          <w:tcPr>
            <w:tcW w:w="4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617" w:rsidRPr="00A83FEF" w:rsidRDefault="00DF6617" w:rsidP="0067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8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…………………………………….</w:t>
            </w:r>
          </w:p>
        </w:tc>
      </w:tr>
      <w:tr w:rsidR="00DF6617" w:rsidRPr="00A83FEF" w:rsidTr="006769D4">
        <w:trPr>
          <w:trHeight w:val="3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617" w:rsidRPr="00A83FEF" w:rsidRDefault="00DF6617" w:rsidP="0067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8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Adresa</w:t>
            </w:r>
          </w:p>
        </w:tc>
        <w:tc>
          <w:tcPr>
            <w:tcW w:w="4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617" w:rsidRPr="00A83FEF" w:rsidRDefault="00DF6617" w:rsidP="0067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8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…………………………………….</w:t>
            </w:r>
          </w:p>
        </w:tc>
      </w:tr>
      <w:tr w:rsidR="00DF6617" w:rsidRPr="00A83FEF" w:rsidTr="006769D4">
        <w:trPr>
          <w:trHeight w:val="2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617" w:rsidRPr="00A83FEF" w:rsidRDefault="00DF6617" w:rsidP="0067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8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IČ</w:t>
            </w:r>
          </w:p>
        </w:tc>
        <w:tc>
          <w:tcPr>
            <w:tcW w:w="4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617" w:rsidRPr="00A83FEF" w:rsidRDefault="00DF6617" w:rsidP="0067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8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…………………………………….</w:t>
            </w:r>
          </w:p>
        </w:tc>
      </w:tr>
      <w:tr w:rsidR="00DF6617" w:rsidRPr="00A83FEF" w:rsidTr="006769D4">
        <w:trPr>
          <w:gridAfter w:val="1"/>
          <w:wAfter w:w="2522" w:type="dxa"/>
          <w:trHeight w:val="8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617" w:rsidRPr="00A83FEF" w:rsidRDefault="00DF6617" w:rsidP="006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617" w:rsidRPr="00A83FEF" w:rsidRDefault="00DF6617" w:rsidP="006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6617" w:rsidRPr="00A83FEF" w:rsidTr="006769D4">
        <w:trPr>
          <w:gridAfter w:val="1"/>
          <w:wAfter w:w="2522" w:type="dxa"/>
          <w:trHeight w:val="8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617" w:rsidRPr="00A83FEF" w:rsidRDefault="00DF6617" w:rsidP="006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617" w:rsidRPr="00A83FEF" w:rsidRDefault="00DF6617" w:rsidP="006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6617" w:rsidRPr="00A83FEF" w:rsidTr="006769D4">
        <w:trPr>
          <w:gridAfter w:val="1"/>
          <w:wAfter w:w="2522" w:type="dxa"/>
          <w:trHeight w:val="10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617" w:rsidRPr="00A83FEF" w:rsidRDefault="00DF6617" w:rsidP="006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617" w:rsidRPr="00A83FEF" w:rsidRDefault="00DF6617" w:rsidP="006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6617" w:rsidRPr="00A83FEF" w:rsidTr="006769D4">
        <w:trPr>
          <w:gridAfter w:val="1"/>
          <w:wAfter w:w="2522" w:type="dxa"/>
          <w:trHeight w:val="8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617" w:rsidRPr="00A83FEF" w:rsidRDefault="00DF6617" w:rsidP="006769D4">
            <w:pPr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617" w:rsidRPr="00A83FEF" w:rsidRDefault="00DF6617" w:rsidP="0067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6617" w:rsidRPr="00144BCD" w:rsidTr="006769D4">
        <w:trPr>
          <w:gridAfter w:val="1"/>
          <w:wAfter w:w="2522" w:type="dxa"/>
          <w:trHeight w:val="2166"/>
        </w:trPr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617" w:rsidRDefault="00DF6617" w:rsidP="006769D4">
            <w:pPr>
              <w:spacing w:after="0" w:line="240" w:lineRule="auto"/>
              <w:ind w:left="567" w:right="-920" w:firstLine="567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144BC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Název zakázky: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 xml:space="preserve"> Pořízení technologií do vinařství</w:t>
            </w:r>
          </w:p>
          <w:p w:rsidR="00DF6617" w:rsidRDefault="00DF6617" w:rsidP="006769D4">
            <w:pPr>
              <w:spacing w:after="0" w:line="240" w:lineRule="auto"/>
              <w:ind w:left="567" w:right="-920" w:firstLine="567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  <w:p w:rsidR="00DF6617" w:rsidRDefault="00DF6617" w:rsidP="006769D4">
            <w:pPr>
              <w:spacing w:after="0" w:line="240" w:lineRule="auto"/>
              <w:ind w:left="567" w:right="-920" w:firstLine="567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  <w:p w:rsidR="00DF6617" w:rsidRDefault="00DF6617" w:rsidP="006769D4">
            <w:pPr>
              <w:spacing w:after="0" w:line="240" w:lineRule="auto"/>
              <w:ind w:left="567" w:right="-920" w:firstLine="567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  <w:p w:rsidR="00DF6617" w:rsidRDefault="00DF6617" w:rsidP="006769D4">
            <w:pPr>
              <w:spacing w:after="0" w:line="240" w:lineRule="auto"/>
              <w:ind w:left="567" w:right="-920" w:firstLine="567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BB209A">
              <w:rPr>
                <w:rFonts w:ascii="Times New Roman" w:hAnsi="Times New Roman"/>
                <w:b/>
                <w:sz w:val="48"/>
                <w:szCs w:val="48"/>
              </w:rPr>
              <w:t>„</w:t>
            </w:r>
            <w:proofErr w:type="gramStart"/>
            <w:r w:rsidRPr="00BB209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  <w:t>VÝBĚROVÉ  ŘÍZENÍ</w:t>
            </w:r>
            <w:proofErr w:type="gramEnd"/>
            <w:r w:rsidRPr="00BB209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  <w:t xml:space="preserve">  -  NEOTVÍRAT“</w:t>
            </w:r>
          </w:p>
          <w:p w:rsidR="00DF6617" w:rsidRDefault="00DF6617" w:rsidP="006769D4">
            <w:pPr>
              <w:spacing w:after="0" w:line="240" w:lineRule="auto"/>
              <w:ind w:left="567" w:right="-920" w:firstLine="567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  <w:p w:rsidR="00DF6617" w:rsidRDefault="00DF6617" w:rsidP="006769D4">
            <w:pPr>
              <w:spacing w:after="0" w:line="240" w:lineRule="auto"/>
              <w:ind w:left="567" w:right="-920" w:firstLine="567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  <w:p w:rsidR="00DF6617" w:rsidRDefault="00DF6617" w:rsidP="00DF6617">
            <w:pPr>
              <w:spacing w:after="0" w:line="240" w:lineRule="auto"/>
              <w:ind w:left="567" w:right="-920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Adresa pro podání nabídky</w:t>
            </w:r>
            <w:r w:rsidRPr="00144BC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br/>
            </w:r>
            <w:r w:rsidRPr="00DF66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Richard Stáv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br/>
              <w:t>Němčičky 206</w:t>
            </w:r>
          </w:p>
          <w:p w:rsidR="00DF6617" w:rsidRPr="00144BCD" w:rsidRDefault="00DF6617" w:rsidP="00DF6617">
            <w:pPr>
              <w:spacing w:after="0" w:line="240" w:lineRule="auto"/>
              <w:ind w:left="567" w:right="-920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691 07 Němčičky</w:t>
            </w:r>
          </w:p>
        </w:tc>
      </w:tr>
    </w:tbl>
    <w:p w:rsidR="002F203E" w:rsidRDefault="002F203E" w:rsidP="00DF6617">
      <w:bookmarkStart w:id="0" w:name="_GoBack"/>
      <w:bookmarkEnd w:id="0"/>
    </w:p>
    <w:sectPr w:rsidR="002F203E" w:rsidSect="00DF66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17"/>
    <w:rsid w:val="002F203E"/>
    <w:rsid w:val="00D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BF1E"/>
  <w15:chartTrackingRefBased/>
  <w15:docId w15:val="{FF8BF965-D9F3-4C27-9250-F6FD2960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6617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BAD1-A624-4288-8BA4-625A3834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9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távek</dc:creator>
  <cp:keywords/>
  <dc:description/>
  <cp:lastModifiedBy>Richard Stávek</cp:lastModifiedBy>
  <cp:revision>1</cp:revision>
  <dcterms:created xsi:type="dcterms:W3CDTF">2020-01-29T09:41:00Z</dcterms:created>
  <dcterms:modified xsi:type="dcterms:W3CDTF">2020-01-29T09:44:00Z</dcterms:modified>
</cp:coreProperties>
</file>